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278BC151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16507102" w:rsidR="007C0B78" w:rsidRPr="00C109CF" w:rsidRDefault="00DD225D" w:rsidP="17AF77A1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CCE0014" wp14:editId="2EA718C6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626744</wp:posOffset>
                  </wp:positionV>
                  <wp:extent cx="2215187" cy="1475634"/>
                  <wp:effectExtent l="0" t="0" r="0" b="0"/>
                  <wp:wrapNone/>
                  <wp:docPr id="2" name="irc_mi" descr="Bilderesultat for vinterferi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vinterferi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47" cy="148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7AF77A1" w:rsidRPr="17AF77A1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Ukeplan 5.klasse   Uke 7  </w:t>
            </w:r>
            <w:r w:rsidR="17AF77A1" w:rsidRPr="17AF77A1">
              <w:rPr>
                <w:rFonts w:ascii="Verdana,Helvetica" w:eastAsia="Verdana,Helvetica" w:hAnsi="Verdana,Helvetica" w:cs="Verdana,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</w:p>
        </w:tc>
      </w:tr>
      <w:tr w:rsidR="00F9375C" w:rsidRPr="001E6BC7" w14:paraId="7737BFBE" w14:textId="77777777" w:rsidTr="278BC151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02F2F8F1" w:rsidR="00F9375C" w:rsidRPr="001E6BC7" w:rsidRDefault="050F3D92" w:rsidP="17AF77A1">
            <w:pPr>
              <w:rPr>
                <w:rFonts w:ascii="abc_" w:eastAsia="abc_" w:hAnsi="abc_" w:cs="abc_"/>
              </w:rPr>
            </w:pPr>
            <w:r w:rsidRPr="050F3D92">
              <w:rPr>
                <w:rFonts w:ascii="abc_" w:eastAsia="abc_" w:hAnsi="abc_" w:cs="abc_"/>
                <w:b/>
                <w:bCs/>
              </w:rPr>
              <w:t xml:space="preserve">Tema: </w:t>
            </w:r>
            <w:r w:rsidR="00D1160C">
              <w:rPr>
                <w:rFonts w:ascii="abc_" w:eastAsia="abc_" w:hAnsi="abc_" w:cs="abc_"/>
                <w:b/>
                <w:bCs/>
              </w:rPr>
              <w:t xml:space="preserve">Kart og himmelretninger. </w:t>
            </w:r>
            <w:r w:rsidR="002F54B8" w:rsidRPr="00D1160C">
              <w:rPr>
                <w:rFonts w:ascii="abc_" w:eastAsia="abc_" w:hAnsi="abc_" w:cs="abc_"/>
                <w:bCs/>
              </w:rPr>
              <w:t>Jeg skal forstå målestokk</w:t>
            </w:r>
            <w:r w:rsidR="00D1160C" w:rsidRPr="00D1160C">
              <w:rPr>
                <w:rFonts w:ascii="abc_" w:eastAsia="abc_" w:hAnsi="abc_" w:cs="abc_"/>
                <w:bCs/>
              </w:rPr>
              <w:t xml:space="preserve"> på kart.</w:t>
            </w:r>
            <w:r w:rsidRPr="050F3D92">
              <w:rPr>
                <w:rFonts w:ascii="abc_" w:eastAsia="abc_" w:hAnsi="abc_" w:cs="abc_"/>
                <w:b/>
                <w:bCs/>
              </w:rPr>
              <w:t xml:space="preserve"> </w:t>
            </w:r>
          </w:p>
        </w:tc>
      </w:tr>
      <w:tr w:rsidR="00FF692F" w:rsidRPr="00C109CF" w14:paraId="08358233" w14:textId="77777777" w:rsidTr="278BC151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017D45B0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04C4E3F5" w14:textId="5F16DC65" w:rsidR="00FF692F" w:rsidRPr="00C109CF" w:rsidRDefault="17AF77A1" w:rsidP="17AF77A1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7AF77A1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="004835A6">
              <w:rPr>
                <w:rFonts w:ascii="abc_" w:eastAsia="abc_" w:hAnsi="abc_" w:cs="abc_"/>
                <w:sz w:val="20"/>
                <w:szCs w:val="20"/>
              </w:rPr>
              <w:t>Jeg skal kunne si hva som kjennetegner et eventyr</w:t>
            </w:r>
          </w:p>
          <w:p w14:paraId="46B7983A" w14:textId="65787EDA" w:rsidR="00FF692F" w:rsidRPr="00C109CF" w:rsidRDefault="17AF77A1" w:rsidP="17AF77A1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7AF77A1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17AF77A1">
              <w:rPr>
                <w:rFonts w:ascii="abc_" w:eastAsia="abc_" w:hAnsi="abc_" w:cs="abc_"/>
                <w:sz w:val="20"/>
                <w:szCs w:val="20"/>
              </w:rPr>
              <w:t xml:space="preserve">Jeg skal kunne </w:t>
            </w:r>
            <w:r w:rsidR="004835A6">
              <w:rPr>
                <w:rFonts w:ascii="abc_" w:eastAsia="abc_" w:hAnsi="abc_" w:cs="abc_"/>
                <w:sz w:val="20"/>
                <w:szCs w:val="20"/>
              </w:rPr>
              <w:t>multiplikasjonstabellen</w:t>
            </w:r>
          </w:p>
          <w:p w14:paraId="5611E971" w14:textId="6F43979C" w:rsidR="00FF692F" w:rsidRPr="00C109CF" w:rsidRDefault="2AA7C98D" w:rsidP="2AA7C98D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2AA7C98D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: J</w:t>
            </w:r>
            <w:r w:rsidRPr="41A07DAD">
              <w:rPr>
                <w:rFonts w:ascii="abc_" w:eastAsia="abc_" w:hAnsi="abc_" w:cs="abc_"/>
                <w:sz w:val="20"/>
                <w:szCs w:val="20"/>
              </w:rPr>
              <w:t xml:space="preserve">eg har laget en </w:t>
            </w:r>
            <w:proofErr w:type="spellStart"/>
            <w:r w:rsidRPr="41A07DAD">
              <w:rPr>
                <w:rFonts w:ascii="abc_" w:eastAsia="abc_" w:hAnsi="abc_" w:cs="abc_"/>
                <w:sz w:val="20"/>
                <w:szCs w:val="20"/>
              </w:rPr>
              <w:t>powerpoint</w:t>
            </w:r>
            <w:proofErr w:type="spellEnd"/>
            <w:r w:rsidRPr="41A07DAD">
              <w:rPr>
                <w:rFonts w:ascii="abc_" w:eastAsia="abc_" w:hAnsi="abc_" w:cs="abc_"/>
                <w:sz w:val="20"/>
                <w:szCs w:val="20"/>
              </w:rPr>
              <w:t xml:space="preserve"> om meg selv og fremført</w:t>
            </w:r>
          </w:p>
        </w:tc>
      </w:tr>
      <w:tr w:rsidR="00571603" w:rsidRPr="00C109CF" w14:paraId="74C52D1C" w14:textId="77777777" w:rsidTr="278BC151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0B0766E7" w:rsidR="007C0B78" w:rsidRPr="0063187F" w:rsidRDefault="17AF77A1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AF77A1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11.fe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2B7370EE" w:rsidR="007C0B78" w:rsidRPr="0063187F" w:rsidRDefault="17AF77A1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AF77A1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 12.feb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31550DB9" w:rsidR="007C0B78" w:rsidRPr="0063187F" w:rsidRDefault="17AF77A1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AF77A1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13.feb</w:t>
            </w:r>
          </w:p>
        </w:tc>
        <w:tc>
          <w:tcPr>
            <w:tcW w:w="2334" w:type="dxa"/>
            <w:shd w:val="clear" w:color="auto" w:fill="E0E0E0"/>
          </w:tcPr>
          <w:p w14:paraId="65EDBED6" w14:textId="0AFDAF30" w:rsidR="007C0B78" w:rsidRPr="0063187F" w:rsidRDefault="17AF77A1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AF77A1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14.feb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0E6876A5" w:rsidR="007C0B78" w:rsidRPr="0063187F" w:rsidRDefault="17AF77A1" w:rsidP="17AF77A1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AF77A1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15.feb</w:t>
            </w:r>
          </w:p>
        </w:tc>
      </w:tr>
      <w:tr w:rsidR="006B1B67" w:rsidRPr="00C109CF" w14:paraId="5E305C4A" w14:textId="77777777" w:rsidTr="278BC151">
        <w:trPr>
          <w:trHeight w:val="6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96E43F" w14:textId="5A9E181A" w:rsidR="001237B3" w:rsidRPr="001237B3" w:rsidRDefault="17AF77A1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17AF77A1">
              <w:rPr>
                <w:rFonts w:ascii="abc_" w:eastAsia="abc_" w:hAnsi="abc_" w:cs="abc_"/>
                <w:sz w:val="18"/>
                <w:szCs w:val="18"/>
              </w:rPr>
              <w:t>multiplikasjon</w:t>
            </w:r>
          </w:p>
          <w:p w14:paraId="30BF343B" w14:textId="57FBFE97" w:rsidR="001237B3" w:rsidRPr="001237B3" w:rsidRDefault="278BC151" w:rsidP="278BC15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278BC151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Lage </w:t>
            </w:r>
            <w:proofErr w:type="spellStart"/>
            <w:r w:rsidRPr="278BC151">
              <w:rPr>
                <w:rFonts w:ascii="abc_" w:eastAsia="abc_" w:hAnsi="abc_" w:cs="abc_"/>
                <w:b/>
                <w:bCs/>
                <w:sz w:val="18"/>
                <w:szCs w:val="18"/>
              </w:rPr>
              <w:t>isskulpturer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549B588" w14:textId="16C037B4" w:rsidR="0050794B" w:rsidRPr="001237B3" w:rsidRDefault="0050794B" w:rsidP="17AF77A1">
            <w:pPr>
              <w:rPr>
                <w:rFonts w:ascii="abc_" w:eastAsia="abc_" w:hAnsi="abc_" w:cs="abc_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3AC10EB5" w:rsidR="0050794B" w:rsidRPr="00256811" w:rsidRDefault="0050794B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1FED015A" w14:textId="2D859F06" w:rsidR="001237B3" w:rsidRPr="001237B3" w:rsidRDefault="17AF77A1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005E397E">
              <w:rPr>
                <w:rFonts w:ascii="abc_" w:eastAsia="abc_" w:hAnsi="abc_" w:cs="abc_"/>
                <w:bCs/>
                <w:sz w:val="18"/>
                <w:szCs w:val="18"/>
              </w:rPr>
              <w:t>multi</w:t>
            </w:r>
            <w:r w:rsidR="005E397E" w:rsidRPr="005E397E">
              <w:rPr>
                <w:rFonts w:ascii="abc_" w:eastAsia="abc_" w:hAnsi="abc_" w:cs="abc_"/>
                <w:bCs/>
                <w:sz w:val="18"/>
                <w:szCs w:val="18"/>
              </w:rPr>
              <w:t>plikasjon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1ABF599" w14:textId="77AAEDC0" w:rsidR="008D49EA" w:rsidRPr="001237B3" w:rsidRDefault="008D49EA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auto"/>
          </w:tcPr>
          <w:p w14:paraId="6C323BE3" w14:textId="76F424C3" w:rsidR="008D49EA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144BC1AC" w14:textId="77777777" w:rsidTr="278BC151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278BC151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95196A9" w14:textId="0065847D" w:rsidR="006B1B67" w:rsidRPr="001237B3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  <w:p w14:paraId="0A0DAD8F" w14:textId="351CB3CC" w:rsidR="001237B3" w:rsidRPr="001237B3" w:rsidRDefault="11A6BA0C" w:rsidP="11A6BA0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  <w:proofErr w:type="spellStart"/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>Myself</w:t>
            </w:r>
            <w:proofErr w:type="spellEnd"/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92AFEA2" w14:textId="77777777" w:rsidR="005E397E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Felles skidag</w:t>
            </w:r>
          </w:p>
          <w:p w14:paraId="49C80A76" w14:textId="56A1684C" w:rsidR="008D49EA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Øver </w:t>
            </w:r>
            <w:proofErr w:type="spellStart"/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Skjølva</w:t>
            </w:r>
            <w:proofErr w:type="spellEnd"/>
          </w:p>
          <w:p w14:paraId="0EEA2A10" w14:textId="508B722F" w:rsidR="001237B3" w:rsidRPr="00556649" w:rsidRDefault="001237B3" w:rsidP="17AF77A1">
            <w:pPr>
              <w:rPr>
                <w:rFonts w:ascii="abc_" w:eastAsia="abc_" w:hAnsi="abc_" w:cs="abc_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85C531F" w14:textId="720D3A6D" w:rsidR="006B1B67" w:rsidRPr="001237B3" w:rsidRDefault="006B1B67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18EDA5A7" w14:textId="77777777" w:rsidR="008D49EA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  <w:p w14:paraId="6FF8C5E4" w14:textId="0BEFD67C" w:rsidR="001237B3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-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17F26028" w14:textId="4FA02007" w:rsidR="00984C23" w:rsidRPr="00953E04" w:rsidRDefault="005E397E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Felles skidag  </w:t>
            </w:r>
            <w:proofErr w:type="spellStart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</w:t>
            </w:r>
            <w:r w:rsidR="00984BAA">
              <w:rPr>
                <w:rFonts w:ascii="abc_" w:eastAsia="abc_" w:hAnsi="abc_" w:cs="abc_"/>
                <w:b/>
                <w:bCs/>
                <w:sz w:val="18"/>
                <w:szCs w:val="18"/>
              </w:rPr>
              <w:t>rog</w:t>
            </w:r>
            <w:r w:rsidR="17AF77A1"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sbakken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14:paraId="0839E8F8" w14:textId="7573CC42" w:rsidR="006B1B67" w:rsidRPr="001237B3" w:rsidRDefault="006B1B67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32E6AB87" w14:textId="64B14B6D" w:rsidR="00781C14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7AFE716F" w14:textId="77777777" w:rsidTr="278BC151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278BC151">
        <w:trPr>
          <w:trHeight w:val="652"/>
        </w:trPr>
        <w:tc>
          <w:tcPr>
            <w:tcW w:w="1980" w:type="dxa"/>
            <w:shd w:val="clear" w:color="auto" w:fill="auto"/>
          </w:tcPr>
          <w:p w14:paraId="2B07FDA7" w14:textId="12333FDB" w:rsidR="0063187F" w:rsidRPr="001237B3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Norsk</w:t>
            </w:r>
            <w:r w:rsidRPr="17AF77A1">
              <w:rPr>
                <w:rFonts w:ascii="abc_" w:eastAsia="abc_" w:hAnsi="abc_" w:cs="abc_"/>
                <w:sz w:val="18"/>
                <w:szCs w:val="18"/>
              </w:rPr>
              <w:t>- grammatikk</w:t>
            </w:r>
          </w:p>
        </w:tc>
        <w:tc>
          <w:tcPr>
            <w:tcW w:w="2146" w:type="dxa"/>
            <w:shd w:val="clear" w:color="auto" w:fill="auto"/>
          </w:tcPr>
          <w:p w14:paraId="7B528197" w14:textId="4817BB13" w:rsidR="0063187F" w:rsidRPr="001237B3" w:rsidRDefault="0063187F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7427465" w14:textId="77777777" w:rsidR="008D49EA" w:rsidRPr="0016385E" w:rsidRDefault="53D28136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Pr="53D28136">
              <w:rPr>
                <w:rFonts w:ascii="abc_" w:eastAsia="abc_" w:hAnsi="abc_" w:cs="abc_"/>
                <w:sz w:val="18"/>
                <w:szCs w:val="18"/>
              </w:rPr>
              <w:t>Leseforståelse</w:t>
            </w:r>
          </w:p>
          <w:p w14:paraId="06D5FD80" w14:textId="54AEAB6A" w:rsidR="006B1B67" w:rsidRPr="001237B3" w:rsidRDefault="006B1B67" w:rsidP="00FD230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1969A4B3" w14:textId="4B3C3746" w:rsidR="006B1B67" w:rsidRPr="001237B3" w:rsidRDefault="006B1B67" w:rsidP="17AF77A1">
            <w:pPr>
              <w:rPr>
                <w:rFonts w:ascii="abc_" w:hAnsi="abc_"/>
                <w:b/>
                <w:bCs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auto"/>
          </w:tcPr>
          <w:p w14:paraId="2D3A373C" w14:textId="7FDF953A" w:rsidR="00556649" w:rsidRDefault="11A6BA0C" w:rsidP="11A6BA0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  <w:proofErr w:type="spellStart"/>
            <w:r w:rsidRPr="11A6BA0C">
              <w:rPr>
                <w:rFonts w:ascii="abc_" w:eastAsia="abc_" w:hAnsi="abc_" w:cs="abc_"/>
                <w:b/>
                <w:bCs/>
                <w:sz w:val="18"/>
                <w:szCs w:val="18"/>
              </w:rPr>
              <w:t>Myself</w:t>
            </w:r>
            <w:proofErr w:type="spellEnd"/>
          </w:p>
          <w:p w14:paraId="2CBF41C9" w14:textId="18C1B250" w:rsidR="006B1B67" w:rsidRPr="001237B3" w:rsidRDefault="53D28136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</w:tc>
      </w:tr>
    </w:tbl>
    <w:p w14:paraId="2D50FB26" w14:textId="7B265402" w:rsidR="00C66487" w:rsidRPr="00C109CF" w:rsidRDefault="00175068" w:rsidP="53D28136">
      <w:pPr>
        <w:rPr>
          <w:rFonts w:ascii="abc_" w:eastAsia="abc_" w:hAnsi="abc_" w:cs="abc_"/>
          <w:b/>
          <w:bCs/>
          <w:sz w:val="32"/>
          <w:szCs w:val="32"/>
        </w:rPr>
      </w:pPr>
      <w:r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4"/>
        <w:gridCol w:w="1692"/>
        <w:gridCol w:w="1971"/>
        <w:gridCol w:w="2026"/>
        <w:gridCol w:w="1967"/>
      </w:tblGrid>
      <w:tr w:rsidR="0063187F" w:rsidRPr="00C109CF" w14:paraId="158BF4AF" w14:textId="77777777" w:rsidTr="2AA7C98D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2AA7C98D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692" w:type="dxa"/>
          </w:tcPr>
          <w:p w14:paraId="0C5E4F42" w14:textId="12355CA8" w:rsidR="0063187F" w:rsidRPr="001036F5" w:rsidRDefault="00F5401E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Drill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multiplikasjon</w:t>
            </w:r>
          </w:p>
        </w:tc>
        <w:tc>
          <w:tcPr>
            <w:tcW w:w="1971" w:type="dxa"/>
          </w:tcPr>
          <w:p w14:paraId="19133C38" w14:textId="27E41420" w:rsidR="0063187F" w:rsidRPr="001036F5" w:rsidRDefault="00F5401E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Drill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multiplikasjon</w:t>
            </w:r>
          </w:p>
        </w:tc>
        <w:tc>
          <w:tcPr>
            <w:tcW w:w="2026" w:type="dxa"/>
            <w:shd w:val="clear" w:color="auto" w:fill="auto"/>
          </w:tcPr>
          <w:p w14:paraId="11F9EE63" w14:textId="0527CB47" w:rsidR="0063187F" w:rsidRPr="001F1AA0" w:rsidRDefault="00F5401E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Drill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multiplikasjon</w:t>
            </w:r>
          </w:p>
        </w:tc>
        <w:tc>
          <w:tcPr>
            <w:tcW w:w="1967" w:type="dxa"/>
            <w:shd w:val="clear" w:color="auto" w:fill="auto"/>
          </w:tcPr>
          <w:p w14:paraId="3C3B0EBA" w14:textId="78DC0DD7" w:rsidR="0063187F" w:rsidRPr="00DD39F6" w:rsidRDefault="00F5401E" w:rsidP="17AF77A1">
            <w:pPr>
              <w:rPr>
                <w:rFonts w:ascii="abc_" w:eastAsia="abc_" w:hAnsi="abc_" w:cs="abc_"/>
                <w:sz w:val="20"/>
                <w:szCs w:val="20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Drill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multiplikasjon</w:t>
            </w:r>
          </w:p>
        </w:tc>
      </w:tr>
      <w:tr w:rsidR="0063187F" w:rsidRPr="00CC7493" w14:paraId="2198CD11" w14:textId="77777777" w:rsidTr="2AA7C98D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692" w:type="dxa"/>
          </w:tcPr>
          <w:p w14:paraId="11D76A2D" w14:textId="5C892F6D" w:rsidR="0063187F" w:rsidRPr="001036F5" w:rsidRDefault="0063187F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1010F03B" w14:textId="2BDCC0D6" w:rsidR="0063187F" w:rsidRPr="001036F5" w:rsidRDefault="17AF77A1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7AF77A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026" w:type="dxa"/>
            <w:shd w:val="clear" w:color="auto" w:fill="auto"/>
          </w:tcPr>
          <w:p w14:paraId="74DCBD87" w14:textId="4964C570" w:rsidR="0063187F" w:rsidRPr="001F1AA0" w:rsidRDefault="0063187F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2FA6643E" w14:textId="77777777" w:rsidTr="2AA7C98D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692" w:type="dxa"/>
          </w:tcPr>
          <w:p w14:paraId="57A081BA" w14:textId="182CE894" w:rsidR="0063187F" w:rsidRPr="001036F5" w:rsidRDefault="4DD99A8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DD99A8B">
              <w:rPr>
                <w:rFonts w:ascii="abc_" w:hAnsi="abc_"/>
                <w:sz w:val="20"/>
                <w:szCs w:val="20"/>
                <w:lang w:val="nn-NO"/>
              </w:rPr>
              <w:t xml:space="preserve">Lesetekst: </w:t>
            </w:r>
            <w:proofErr w:type="spellStart"/>
            <w:r w:rsidRPr="4DD99A8B">
              <w:rPr>
                <w:rFonts w:ascii="abc_" w:hAnsi="abc_"/>
                <w:sz w:val="20"/>
                <w:szCs w:val="20"/>
                <w:lang w:val="nn-NO"/>
              </w:rPr>
              <w:t>se</w:t>
            </w:r>
            <w:proofErr w:type="spellEnd"/>
            <w:r w:rsidRPr="4DD99A8B">
              <w:rPr>
                <w:rFonts w:ascii="abc_" w:hAnsi="abc_"/>
                <w:sz w:val="20"/>
                <w:szCs w:val="20"/>
                <w:lang w:val="nn-NO"/>
              </w:rPr>
              <w:t xml:space="preserve"> info lenger ned på </w:t>
            </w:r>
            <w:proofErr w:type="spellStart"/>
            <w:r w:rsidRPr="4DD99A8B">
              <w:rPr>
                <w:rFonts w:ascii="abc_" w:hAnsi="abc_"/>
                <w:sz w:val="20"/>
                <w:szCs w:val="20"/>
                <w:lang w:val="nn-NO"/>
              </w:rPr>
              <w:t>ukeplanen</w:t>
            </w:r>
            <w:proofErr w:type="spellEnd"/>
          </w:p>
        </w:tc>
        <w:tc>
          <w:tcPr>
            <w:tcW w:w="1971" w:type="dxa"/>
          </w:tcPr>
          <w:p w14:paraId="6698134B" w14:textId="5A7C8608" w:rsidR="0063187F" w:rsidRPr="001036F5" w:rsidRDefault="2AA7C98D" w:rsidP="2AA7C98D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Lesetekst </w:t>
            </w:r>
          </w:p>
          <w:p w14:paraId="11060F81" w14:textId="61636296" w:rsidR="0063187F" w:rsidRPr="001036F5" w:rsidRDefault="2AA7C98D" w:rsidP="2AA7C98D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Øv på glosene. Skriv 5 </w:t>
            </w:r>
            <w:proofErr w:type="spellStart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>setninger</w:t>
            </w:r>
            <w:proofErr w:type="spellEnd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>hvor</w:t>
            </w:r>
            <w:proofErr w:type="spellEnd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du bruker en glose i </w:t>
            </w:r>
            <w:proofErr w:type="spellStart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>hver</w:t>
            </w:r>
            <w:proofErr w:type="spellEnd"/>
            <w:r w:rsidRPr="2AA7C98D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setning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8"/>
              <w:gridCol w:w="877"/>
            </w:tblGrid>
            <w:tr w:rsidR="2AA7C98D" w14:paraId="6A75B8FD" w14:textId="77777777" w:rsidTr="2AA7C98D">
              <w:tc>
                <w:tcPr>
                  <w:tcW w:w="910" w:type="dxa"/>
                </w:tcPr>
                <w:p w14:paraId="3D7AEE21" w14:textId="7C0B93DA" w:rsidR="2AA7C98D" w:rsidRDefault="2AA7C98D" w:rsidP="2AA7C98D">
                  <w:pPr>
                    <w:rPr>
                      <w:b/>
                      <w:bCs/>
                      <w:color w:val="000000" w:themeColor="text1"/>
                      <w:sz w:val="19"/>
                      <w:szCs w:val="19"/>
                      <w:lang w:val="nn-NO"/>
                    </w:rPr>
                  </w:pPr>
                </w:p>
              </w:tc>
              <w:tc>
                <w:tcPr>
                  <w:tcW w:w="910" w:type="dxa"/>
                </w:tcPr>
                <w:p w14:paraId="6C0CE6F8" w14:textId="1C368448" w:rsidR="2AA7C98D" w:rsidRDefault="2AA7C98D" w:rsidP="2AA7C98D">
                  <w:pPr>
                    <w:rPr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</w:tbl>
          <w:p w14:paraId="439D90B7" w14:textId="58BEB8C2" w:rsidR="0063187F" w:rsidRPr="001036F5" w:rsidRDefault="0063187F" w:rsidP="2AA7C98D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0EC595A6" w14:textId="7B4AC97A" w:rsidR="0063187F" w:rsidRPr="005E397E" w:rsidRDefault="4DD99A8B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DD99A8B">
              <w:rPr>
                <w:rFonts w:ascii="abc_" w:hAnsi="abc_"/>
                <w:sz w:val="20"/>
                <w:szCs w:val="20"/>
                <w:lang w:val="nn-NO"/>
              </w:rPr>
              <w:t xml:space="preserve">Lesetekst: Se info lenger ned på </w:t>
            </w:r>
            <w:proofErr w:type="spellStart"/>
            <w:r w:rsidRPr="4DD99A8B">
              <w:rPr>
                <w:rFonts w:ascii="abc_" w:hAnsi="abc_"/>
                <w:sz w:val="20"/>
                <w:szCs w:val="20"/>
                <w:lang w:val="nn-NO"/>
              </w:rPr>
              <w:t>ukeplanen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1CEE3B16" w14:textId="14BB0B7A" w:rsidR="0063187F" w:rsidRPr="005E397E" w:rsidRDefault="2AA7C98D" w:rsidP="2AA7C98D">
            <w:pPr>
              <w:rPr>
                <w:rFonts w:ascii="abc_" w:hAnsi="abc_"/>
                <w:sz w:val="20"/>
                <w:szCs w:val="20"/>
              </w:rPr>
            </w:pPr>
            <w:r w:rsidRPr="2AA7C98D">
              <w:rPr>
                <w:rFonts w:ascii="abc_" w:hAnsi="abc_"/>
                <w:sz w:val="20"/>
                <w:szCs w:val="20"/>
              </w:rPr>
              <w:t>Lesetekst</w:t>
            </w:r>
          </w:p>
          <w:p w14:paraId="4D0ABAA0" w14:textId="4AC84CE0" w:rsidR="0063187F" w:rsidRPr="005E397E" w:rsidRDefault="2AA7C98D" w:rsidP="2AA7C98D">
            <w:pPr>
              <w:rPr>
                <w:rFonts w:ascii="abc_" w:hAnsi="abc_"/>
                <w:sz w:val="20"/>
                <w:szCs w:val="20"/>
              </w:rPr>
            </w:pPr>
            <w:r w:rsidRPr="2AA7C98D">
              <w:rPr>
                <w:rFonts w:ascii="abc_" w:hAnsi="abc_"/>
                <w:sz w:val="20"/>
                <w:szCs w:val="20"/>
              </w:rPr>
              <w:t xml:space="preserve">Ta med bilder som du vil bruke i </w:t>
            </w:r>
            <w:proofErr w:type="spellStart"/>
            <w:r w:rsidRPr="2AA7C98D">
              <w:rPr>
                <w:rFonts w:ascii="abc_" w:hAnsi="abc_"/>
                <w:sz w:val="20"/>
                <w:szCs w:val="20"/>
              </w:rPr>
              <w:t>powerpointen</w:t>
            </w:r>
            <w:proofErr w:type="spellEnd"/>
            <w:r w:rsidRPr="2AA7C98D">
              <w:rPr>
                <w:rFonts w:ascii="abc_" w:hAnsi="abc_"/>
                <w:sz w:val="20"/>
                <w:szCs w:val="20"/>
              </w:rPr>
              <w:t xml:space="preserve"> din. Lagre de på minnepenn eller send de på mail.</w:t>
            </w:r>
          </w:p>
        </w:tc>
      </w:tr>
      <w:tr w:rsidR="0063187F" w:rsidRPr="00CC7493" w14:paraId="446169D0" w14:textId="77777777" w:rsidTr="2AA7C98D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692" w:type="dxa"/>
          </w:tcPr>
          <w:p w14:paraId="16B77353" w14:textId="77777777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16CFFCC3" w14:textId="77777777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0E675A29" w14:textId="3FC45AF7" w:rsidR="003D5170" w:rsidRDefault="00063120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Midgard</w:t>
            </w:r>
            <w:r w:rsidR="00475C6C">
              <w:rPr>
                <w:rFonts w:ascii="abc_" w:hAnsi="abc_"/>
                <w:sz w:val="20"/>
                <w:szCs w:val="20"/>
                <w:lang w:val="nn-NO"/>
              </w:rPr>
              <w:t xml:space="preserve"> </w:t>
            </w:r>
          </w:p>
          <w:p w14:paraId="6F866097" w14:textId="77777777" w:rsidR="0063187F" w:rsidRDefault="00475C6C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s. 126 og 127.</w:t>
            </w:r>
          </w:p>
          <w:p w14:paraId="442094DD" w14:textId="5A818DCE" w:rsidR="00201078" w:rsidRPr="001F1AA0" w:rsidRDefault="00292FBB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</w:t>
            </w:r>
            <w:r w:rsidR="00497F76">
              <w:rPr>
                <w:rFonts w:ascii="abc_" w:hAnsi="abc_"/>
                <w:sz w:val="20"/>
                <w:szCs w:val="20"/>
                <w:lang w:val="nn-NO"/>
              </w:rPr>
              <w:t>ppga</w:t>
            </w:r>
            <w:r>
              <w:rPr>
                <w:rFonts w:ascii="abc_" w:hAnsi="abc_"/>
                <w:sz w:val="20"/>
                <w:szCs w:val="20"/>
                <w:lang w:val="nn-NO"/>
              </w:rPr>
              <w:t>ve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1 og 2.</w:t>
            </w:r>
          </w:p>
        </w:tc>
        <w:tc>
          <w:tcPr>
            <w:tcW w:w="1967" w:type="dxa"/>
            <w:shd w:val="clear" w:color="auto" w:fill="auto"/>
          </w:tcPr>
          <w:p w14:paraId="30FBBBD3" w14:textId="20AFCEF1" w:rsidR="00556649" w:rsidRPr="00750AD8" w:rsidRDefault="008F19FE" w:rsidP="2AA7C98D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Prøv deg på oppgave</w:t>
            </w:r>
            <w:r w:rsidR="00AF27FC">
              <w:rPr>
                <w:rFonts w:ascii="abc_" w:eastAsia="abc_" w:hAnsi="abc_" w:cs="abc_"/>
                <w:sz w:val="20"/>
                <w:szCs w:val="20"/>
              </w:rPr>
              <w:t xml:space="preserve"> 4, 5 og 6 s. 127 i boka.</w:t>
            </w:r>
          </w:p>
        </w:tc>
      </w:tr>
      <w:tr w:rsidR="0063187F" w:rsidRPr="00CC7493" w14:paraId="7FAC3260" w14:textId="77777777" w:rsidTr="2AA7C98D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692" w:type="dxa"/>
          </w:tcPr>
          <w:p w14:paraId="773FA769" w14:textId="6E89CC1F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60066758" w14:textId="26FA39F4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70B79313" w14:textId="25F5FE4A" w:rsidR="0063187F" w:rsidRPr="00E254B3" w:rsidRDefault="0063187F" w:rsidP="050F3D92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242BBC" w14:paraId="2CAD12FE" w14:textId="77777777" w:rsidTr="2AA7C98D">
        <w:trPr>
          <w:trHeight w:val="244"/>
        </w:trPr>
        <w:tc>
          <w:tcPr>
            <w:tcW w:w="9540" w:type="dxa"/>
            <w:gridSpan w:val="5"/>
          </w:tcPr>
          <w:p w14:paraId="26949A2B" w14:textId="2806BBEE" w:rsidR="0063187F" w:rsidRPr="0063187F" w:rsidRDefault="2AA7C98D" w:rsidP="2AA7C98D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Engelsk gloser: Family- </w:t>
            </w:r>
            <w:proofErr w:type="spellStart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>Famile</w:t>
            </w:r>
            <w:proofErr w:type="spellEnd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>Siblings</w:t>
            </w:r>
            <w:proofErr w:type="spellEnd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-- Søsken     </w:t>
            </w:r>
            <w:proofErr w:type="spellStart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>Myself</w:t>
            </w:r>
            <w:proofErr w:type="spellEnd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- Meg         </w:t>
            </w:r>
            <w:proofErr w:type="spellStart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>Very</w:t>
            </w:r>
            <w:proofErr w:type="spellEnd"/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>- Veldig</w:t>
            </w:r>
          </w:p>
          <w:p w14:paraId="31DAA9B3" w14:textId="348046C5" w:rsidR="0063187F" w:rsidRPr="0063187F" w:rsidRDefault="2AA7C98D" w:rsidP="2AA7C98D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2AA7C98D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                            Holiday- Ferie</w:t>
            </w:r>
          </w:p>
        </w:tc>
      </w:tr>
    </w:tbl>
    <w:p w14:paraId="06BE6162" w14:textId="77777777" w:rsidR="0050794B" w:rsidRDefault="0050794B" w:rsidP="00541A6A">
      <w:pPr>
        <w:rPr>
          <w:rFonts w:ascii="abc_" w:hAnsi="abc_"/>
          <w:b/>
        </w:rPr>
      </w:pPr>
    </w:p>
    <w:p w14:paraId="50AAAE8A" w14:textId="77777777" w:rsidR="0050794B" w:rsidRDefault="0050794B" w:rsidP="00541A6A">
      <w:pPr>
        <w:rPr>
          <w:rFonts w:ascii="abc_" w:hAnsi="abc_"/>
          <w:b/>
        </w:rPr>
      </w:pPr>
    </w:p>
    <w:p w14:paraId="3EF6B7FA" w14:textId="77777777" w:rsidR="0050794B" w:rsidRDefault="0050794B" w:rsidP="00541A6A">
      <w:pPr>
        <w:rPr>
          <w:rFonts w:ascii="abc_" w:hAnsi="abc_"/>
          <w:b/>
        </w:rPr>
      </w:pPr>
    </w:p>
    <w:p w14:paraId="19FCD57A" w14:textId="4DE7DF31" w:rsidR="0050794B" w:rsidRDefault="0050794B" w:rsidP="00541A6A">
      <w:pPr>
        <w:rPr>
          <w:rFonts w:ascii="abc_" w:hAnsi="abc_"/>
          <w:b/>
        </w:rPr>
      </w:pPr>
    </w:p>
    <w:p w14:paraId="13967321" w14:textId="2E84C00E" w:rsidR="0050794B" w:rsidRDefault="0050794B" w:rsidP="00541A6A">
      <w:pPr>
        <w:rPr>
          <w:rFonts w:ascii="abc_" w:hAnsi="abc_"/>
          <w:b/>
        </w:rPr>
      </w:pPr>
    </w:p>
    <w:p w14:paraId="0172229B" w14:textId="77777777" w:rsidR="00E26111" w:rsidRDefault="00E26111" w:rsidP="050F3D92">
      <w:pPr>
        <w:rPr>
          <w:rFonts w:ascii="abc_" w:eastAsia="abc_" w:hAnsi="abc_" w:cs="abc_"/>
          <w:b/>
          <w:bCs/>
        </w:rPr>
      </w:pPr>
    </w:p>
    <w:p w14:paraId="2BE19DCB" w14:textId="77777777" w:rsidR="00E26111" w:rsidRDefault="00E26111" w:rsidP="050F3D92">
      <w:pPr>
        <w:rPr>
          <w:rFonts w:ascii="abc_" w:eastAsia="abc_" w:hAnsi="abc_" w:cs="abc_"/>
          <w:b/>
          <w:bCs/>
        </w:rPr>
      </w:pPr>
    </w:p>
    <w:p w14:paraId="5BE10F2A" w14:textId="77777777" w:rsidR="00E26111" w:rsidRDefault="00E26111" w:rsidP="050F3D92">
      <w:pPr>
        <w:rPr>
          <w:rFonts w:ascii="abc_" w:eastAsia="abc_" w:hAnsi="abc_" w:cs="abc_"/>
          <w:b/>
          <w:bCs/>
        </w:rPr>
      </w:pPr>
    </w:p>
    <w:p w14:paraId="2A60FA54" w14:textId="6BA3047A" w:rsidR="00300C3E" w:rsidRDefault="050F3D92" w:rsidP="050F3D92">
      <w:pPr>
        <w:rPr>
          <w:rFonts w:ascii="abc_" w:eastAsia="abc_" w:hAnsi="abc_" w:cs="abc_"/>
          <w:b/>
          <w:bCs/>
          <w:sz w:val="20"/>
          <w:szCs w:val="20"/>
        </w:rPr>
      </w:pPr>
      <w:r w:rsidRPr="050F3D92">
        <w:rPr>
          <w:rFonts w:ascii="abc_" w:eastAsia="abc_" w:hAnsi="abc_" w:cs="abc_"/>
          <w:b/>
          <w:bCs/>
        </w:rPr>
        <w:t>Informasjon:</w:t>
      </w:r>
      <w:r w:rsidRPr="050F3D92">
        <w:rPr>
          <w:rFonts w:ascii="abc_" w:eastAsia="abc_" w:hAnsi="abc_" w:cs="abc_"/>
          <w:b/>
          <w:bCs/>
          <w:sz w:val="20"/>
          <w:szCs w:val="20"/>
        </w:rPr>
        <w:t xml:space="preserve"> </w:t>
      </w:r>
    </w:p>
    <w:p w14:paraId="67EFBD6B" w14:textId="715DC9B3" w:rsidR="00F5401E" w:rsidRDefault="00F5401E" w:rsidP="050F3D92">
      <w:pPr>
        <w:rPr>
          <w:rFonts w:ascii="abc_" w:eastAsia="abc_" w:hAnsi="abc_" w:cs="abc_"/>
          <w:b/>
          <w:bCs/>
          <w:sz w:val="20"/>
          <w:szCs w:val="20"/>
        </w:rPr>
      </w:pPr>
      <w:r>
        <w:rPr>
          <w:rFonts w:ascii="abc_" w:eastAsia="abc_" w:hAnsi="abc_" w:cs="abc_"/>
          <w:b/>
          <w:bCs/>
          <w:sz w:val="20"/>
          <w:szCs w:val="20"/>
        </w:rPr>
        <w:t>Denne siste uka før vinterferien er det Vinteruke. Se egen informasjon.</w:t>
      </w:r>
    </w:p>
    <w:p w14:paraId="3C0666ED" w14:textId="70A4D269" w:rsidR="4DD99A8B" w:rsidRDefault="4DD99A8B" w:rsidP="4DD99A8B">
      <w:pPr>
        <w:rPr>
          <w:rFonts w:ascii="abc_" w:eastAsia="abc_" w:hAnsi="abc_" w:cs="abc_"/>
          <w:b/>
          <w:bCs/>
          <w:sz w:val="20"/>
          <w:szCs w:val="20"/>
        </w:rPr>
      </w:pPr>
    </w:p>
    <w:p w14:paraId="360FC3A0" w14:textId="1423EDD9" w:rsidR="00A92DEE" w:rsidRPr="00A92DEE" w:rsidRDefault="3E7ED287" w:rsidP="00A92DEE">
      <w:pPr>
        <w:rPr>
          <w:rFonts w:ascii="abc_" w:eastAsia="abc_" w:hAnsi="abc_" w:cs="abc_"/>
          <w:b/>
          <w:bCs/>
          <w:sz w:val="20"/>
          <w:szCs w:val="20"/>
        </w:rPr>
      </w:pPr>
      <w:r w:rsidRPr="3E7ED287">
        <w:rPr>
          <w:rFonts w:ascii="abc_" w:eastAsia="abc_" w:hAnsi="abc_" w:cs="abc_"/>
          <w:b/>
          <w:bCs/>
          <w:sz w:val="20"/>
          <w:szCs w:val="20"/>
        </w:rPr>
        <w:t xml:space="preserve">Engelsk: </w:t>
      </w:r>
      <w:r w:rsidR="00F5401E" w:rsidRPr="4DD99A8B">
        <w:rPr>
          <w:rFonts w:ascii="abc_" w:eastAsia="abc_" w:hAnsi="abc_" w:cs="abc_"/>
          <w:sz w:val="20"/>
          <w:szCs w:val="20"/>
        </w:rPr>
        <w:t xml:space="preserve">Marthe Larsen har tatt </w:t>
      </w:r>
      <w:proofErr w:type="gramStart"/>
      <w:r w:rsidR="00F5401E" w:rsidRPr="4DD99A8B">
        <w:rPr>
          <w:rFonts w:ascii="abc_" w:eastAsia="abc_" w:hAnsi="abc_" w:cs="abc_"/>
          <w:sz w:val="20"/>
          <w:szCs w:val="20"/>
        </w:rPr>
        <w:t>over  engelskundervisningen</w:t>
      </w:r>
      <w:proofErr w:type="gramEnd"/>
      <w:r w:rsidR="00F5401E" w:rsidRPr="4DD99A8B">
        <w:rPr>
          <w:rFonts w:ascii="abc_" w:eastAsia="abc_" w:hAnsi="abc_" w:cs="abc_"/>
          <w:sz w:val="20"/>
          <w:szCs w:val="20"/>
        </w:rPr>
        <w:t xml:space="preserve"> etter Tone.</w:t>
      </w:r>
      <w:r w:rsidRPr="3E7ED287">
        <w:rPr>
          <w:rFonts w:ascii="abc_" w:eastAsia="abc_" w:hAnsi="abc_" w:cs="abc_"/>
          <w:b/>
          <w:bCs/>
          <w:sz w:val="20"/>
          <w:szCs w:val="20"/>
        </w:rPr>
        <w:t xml:space="preserve"> </w:t>
      </w:r>
      <w:r w:rsidR="4DE7D62A" w:rsidRPr="4DE7D62A">
        <w:rPr>
          <w:rFonts w:ascii="abc_" w:eastAsia="abc_" w:hAnsi="abc_" w:cs="abc_"/>
          <w:sz w:val="20"/>
          <w:szCs w:val="20"/>
        </w:rPr>
        <w:t>I lekse skal de lese en digital tekst</w:t>
      </w:r>
      <w:r w:rsidR="31B26A2B" w:rsidRPr="31B26A2B">
        <w:rPr>
          <w:rFonts w:ascii="abc_" w:eastAsia="abc_" w:hAnsi="abc_" w:cs="abc_"/>
          <w:sz w:val="20"/>
          <w:szCs w:val="20"/>
        </w:rPr>
        <w:t>. Denne kan de høre på PC. Teksten blir lest opp. Etterpå leser elevene teksten høyt for en voksen. De skal også oversette teksten.</w:t>
      </w:r>
    </w:p>
    <w:p w14:paraId="01CE32C1" w14:textId="716BE921" w:rsidR="31B26A2B" w:rsidRDefault="007E3121" w:rsidP="31B26A2B">
      <w:hyperlink r:id="rId10">
        <w:r w:rsidR="31B26A2B" w:rsidRPr="31B26A2B">
          <w:rPr>
            <w:rStyle w:val="Hyperkobling"/>
            <w:rFonts w:ascii="abc_" w:eastAsia="abc_" w:hAnsi="abc_" w:cs="abc_"/>
            <w:sz w:val="20"/>
            <w:szCs w:val="20"/>
          </w:rPr>
          <w:t>https://www.tapbookauthor.com/bokbussenapp/Default.htm</w:t>
        </w:r>
      </w:hyperlink>
    </w:p>
    <w:p w14:paraId="4E348A72" w14:textId="39EB0432" w:rsidR="31B26A2B" w:rsidRDefault="31B26A2B" w:rsidP="31B26A2B">
      <w:pPr>
        <w:rPr>
          <w:rFonts w:ascii="abc_" w:eastAsia="abc_" w:hAnsi="abc_" w:cs="abc_"/>
          <w:sz w:val="20"/>
          <w:szCs w:val="20"/>
        </w:rPr>
      </w:pPr>
    </w:p>
    <w:p w14:paraId="4B854AF0" w14:textId="2FF06250" w:rsidR="31B26A2B" w:rsidRDefault="31B26A2B" w:rsidP="31B26A2B">
      <w:pPr>
        <w:rPr>
          <w:rFonts w:ascii="abc_" w:eastAsia="abc_" w:hAnsi="abc_" w:cs="abc_"/>
          <w:sz w:val="20"/>
          <w:szCs w:val="20"/>
        </w:rPr>
      </w:pPr>
      <w:r w:rsidRPr="31B26A2B">
        <w:rPr>
          <w:rFonts w:ascii="abc_" w:eastAsia="abc_" w:hAnsi="abc_" w:cs="abc_"/>
          <w:sz w:val="20"/>
          <w:szCs w:val="20"/>
        </w:rPr>
        <w:t xml:space="preserve">Velg bok på </w:t>
      </w:r>
      <w:r w:rsidR="4DD99A8B" w:rsidRPr="4DD99A8B">
        <w:rPr>
          <w:rFonts w:ascii="abc_" w:eastAsia="abc_" w:hAnsi="abc_" w:cs="abc_"/>
          <w:sz w:val="20"/>
          <w:szCs w:val="20"/>
        </w:rPr>
        <w:t>nivå 2, 3 eller 4. Skriv opp hvilken bok du velger</w:t>
      </w:r>
    </w:p>
    <w:p w14:paraId="60DD06FA" w14:textId="16300E52" w:rsidR="4DE7D62A" w:rsidRDefault="4DE7D62A" w:rsidP="4DE7D62A">
      <w:pPr>
        <w:rPr>
          <w:rFonts w:ascii="abc_" w:eastAsia="abc_" w:hAnsi="abc_" w:cs="abc_"/>
          <w:sz w:val="20"/>
          <w:szCs w:val="20"/>
        </w:rPr>
      </w:pPr>
    </w:p>
    <w:p w14:paraId="3F3DA98C" w14:textId="077D43E9" w:rsidR="00F5401E" w:rsidRDefault="00F5401E" w:rsidP="050F3D92">
      <w:pPr>
        <w:rPr>
          <w:rFonts w:ascii="abc_" w:eastAsia="abc_" w:hAnsi="abc_" w:cs="abc_"/>
          <w:b/>
          <w:bCs/>
          <w:sz w:val="20"/>
          <w:szCs w:val="20"/>
        </w:rPr>
      </w:pPr>
      <w:r>
        <w:rPr>
          <w:rFonts w:ascii="abc_" w:eastAsia="abc_" w:hAnsi="abc_" w:cs="abc_"/>
          <w:b/>
          <w:bCs/>
          <w:sz w:val="20"/>
          <w:szCs w:val="20"/>
        </w:rPr>
        <w:t>Denne uka setter vi inn intensiv øving på multiplikasjon. Noen får oppgaver på å automatisere multiplikasjonstabellen og noen får tekstoppgaver med multiplikasjon.</w:t>
      </w:r>
    </w:p>
    <w:p w14:paraId="4F914876" w14:textId="367AF88F" w:rsidR="00300C3E" w:rsidRDefault="050F3D92" w:rsidP="050F3D92">
      <w:pPr>
        <w:rPr>
          <w:rFonts w:ascii="abc_" w:eastAsia="abc_" w:hAnsi="abc_" w:cs="abc_"/>
          <w:sz w:val="20"/>
          <w:szCs w:val="20"/>
        </w:rPr>
      </w:pPr>
      <w:r w:rsidRPr="050F3D92">
        <w:rPr>
          <w:rFonts w:ascii="abc_" w:eastAsia="abc_" w:hAnsi="abc_" w:cs="abc_"/>
          <w:b/>
          <w:bCs/>
          <w:sz w:val="20"/>
          <w:szCs w:val="20"/>
        </w:rPr>
        <w:t>Fravær:</w:t>
      </w:r>
      <w:r w:rsidRPr="050F3D92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194D6DE9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7EC1DA92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42F0A809" w:rsidR="00775A9D" w:rsidRDefault="007E3121" w:rsidP="050F3D92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1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0EAC8458" w:rsidR="0050794B" w:rsidRDefault="007E3121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2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41C48B5F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57CD9422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40B821D3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6F903E35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1C779164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6F1DFFF5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D71D" w14:textId="77777777" w:rsidR="00734953" w:rsidRDefault="00734953" w:rsidP="00A36F23">
      <w:r>
        <w:separator/>
      </w:r>
    </w:p>
  </w:endnote>
  <w:endnote w:type="continuationSeparator" w:id="0">
    <w:p w14:paraId="0F20FADB" w14:textId="77777777" w:rsidR="00734953" w:rsidRDefault="00734953" w:rsidP="00A36F23">
      <w:r>
        <w:continuationSeparator/>
      </w:r>
    </w:p>
  </w:endnote>
  <w:endnote w:type="continuationNotice" w:id="1">
    <w:p w14:paraId="7B198DF5" w14:textId="77777777" w:rsidR="00A92DEE" w:rsidRDefault="00A9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,Helvetica">
    <w:altName w:val="Times New Roman"/>
    <w:panose1 w:val="00000000000000000000"/>
    <w:charset w:val="00"/>
    <w:family w:val="roman"/>
    <w:notTrueType/>
    <w:pitch w:val="default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05DF" w14:textId="77777777" w:rsidR="00734953" w:rsidRDefault="00734953" w:rsidP="00A36F23">
      <w:r>
        <w:separator/>
      </w:r>
    </w:p>
  </w:footnote>
  <w:footnote w:type="continuationSeparator" w:id="0">
    <w:p w14:paraId="41536235" w14:textId="77777777" w:rsidR="00734953" w:rsidRDefault="00734953" w:rsidP="00A36F23">
      <w:r>
        <w:continuationSeparator/>
      </w:r>
    </w:p>
  </w:footnote>
  <w:footnote w:type="continuationNotice" w:id="1">
    <w:p w14:paraId="0091EFE3" w14:textId="77777777" w:rsidR="00A92DEE" w:rsidRDefault="00A92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0C84"/>
    <w:multiLevelType w:val="hybridMultilevel"/>
    <w:tmpl w:val="2E886972"/>
    <w:lvl w:ilvl="0" w:tplc="C56C4854">
      <w:numFmt w:val="bullet"/>
      <w:lvlText w:val="-"/>
      <w:lvlJc w:val="left"/>
      <w:pPr>
        <w:ind w:left="720" w:hanging="360"/>
      </w:pPr>
      <w:rPr>
        <w:rFonts w:ascii="abc_" w:eastAsia="abc_" w:hAnsi="abc_" w:cs="abc_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3120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3046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22E4"/>
    <w:rsid w:val="000E240B"/>
    <w:rsid w:val="000E31CF"/>
    <w:rsid w:val="000E4371"/>
    <w:rsid w:val="000E471F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774"/>
    <w:rsid w:val="0013632C"/>
    <w:rsid w:val="0013720E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078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0469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31E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2FBB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2F54B8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1708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BB4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170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F0AE4"/>
    <w:rsid w:val="003F1043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5C6C"/>
    <w:rsid w:val="00476F3E"/>
    <w:rsid w:val="004835A6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97F76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A783C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32AD"/>
    <w:rsid w:val="005E397E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3E3C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E0586"/>
    <w:rsid w:val="006E0D36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46DED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A4CA4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121"/>
    <w:rsid w:val="007E3AD0"/>
    <w:rsid w:val="007E4EA6"/>
    <w:rsid w:val="007E5825"/>
    <w:rsid w:val="007E67BA"/>
    <w:rsid w:val="007E6F16"/>
    <w:rsid w:val="007E7AD6"/>
    <w:rsid w:val="007F2624"/>
    <w:rsid w:val="007F2B5A"/>
    <w:rsid w:val="007F2F1B"/>
    <w:rsid w:val="007F5133"/>
    <w:rsid w:val="00800C5E"/>
    <w:rsid w:val="008018A2"/>
    <w:rsid w:val="00802349"/>
    <w:rsid w:val="00803CDE"/>
    <w:rsid w:val="00804457"/>
    <w:rsid w:val="0080637D"/>
    <w:rsid w:val="00810361"/>
    <w:rsid w:val="00811CB4"/>
    <w:rsid w:val="00811F5B"/>
    <w:rsid w:val="00827E26"/>
    <w:rsid w:val="00836035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4D72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9FE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BAA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B32"/>
    <w:rsid w:val="009E5503"/>
    <w:rsid w:val="009E562A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B98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2DEE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27FC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5ABF"/>
    <w:rsid w:val="00C3763E"/>
    <w:rsid w:val="00C40A58"/>
    <w:rsid w:val="00C412AB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582A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160C"/>
    <w:rsid w:val="00D1252F"/>
    <w:rsid w:val="00D13841"/>
    <w:rsid w:val="00D14416"/>
    <w:rsid w:val="00D1445C"/>
    <w:rsid w:val="00D16F6B"/>
    <w:rsid w:val="00D22A40"/>
    <w:rsid w:val="00D234F9"/>
    <w:rsid w:val="00D2362A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4BC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8085F"/>
    <w:rsid w:val="00D80CDF"/>
    <w:rsid w:val="00D81576"/>
    <w:rsid w:val="00D81E82"/>
    <w:rsid w:val="00D829B6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1F4"/>
    <w:rsid w:val="00DC4880"/>
    <w:rsid w:val="00DC6E27"/>
    <w:rsid w:val="00DC7205"/>
    <w:rsid w:val="00DC7DC0"/>
    <w:rsid w:val="00DD0872"/>
    <w:rsid w:val="00DD1446"/>
    <w:rsid w:val="00DD225D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6111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401E"/>
    <w:rsid w:val="00F57E50"/>
    <w:rsid w:val="00F61FE5"/>
    <w:rsid w:val="00F6203E"/>
    <w:rsid w:val="00F6219E"/>
    <w:rsid w:val="00F7042E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4F4E"/>
    <w:rsid w:val="00FA698F"/>
    <w:rsid w:val="00FA7034"/>
    <w:rsid w:val="00FB594C"/>
    <w:rsid w:val="00FB663D"/>
    <w:rsid w:val="00FB6A01"/>
    <w:rsid w:val="00FC0E49"/>
    <w:rsid w:val="00FC138D"/>
    <w:rsid w:val="00FC15FB"/>
    <w:rsid w:val="00FC1AC5"/>
    <w:rsid w:val="00FD1C7E"/>
    <w:rsid w:val="00FD2309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050F3D92"/>
    <w:rsid w:val="0DF7F7D8"/>
    <w:rsid w:val="11A6BA0C"/>
    <w:rsid w:val="17AF77A1"/>
    <w:rsid w:val="1B9F0068"/>
    <w:rsid w:val="278BC151"/>
    <w:rsid w:val="2AA7C98D"/>
    <w:rsid w:val="31B26A2B"/>
    <w:rsid w:val="3E7ED287"/>
    <w:rsid w:val="41A07DAD"/>
    <w:rsid w:val="43AF52D8"/>
    <w:rsid w:val="4DD99A8B"/>
    <w:rsid w:val="4DE7D62A"/>
    <w:rsid w:val="53D28136"/>
    <w:rsid w:val="5B0743DF"/>
    <w:rsid w:val="5F2C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2ahUKEwiWifrAy6TgAhVnl4sKHYPSDoAQjRx6BAgBEAU&amp;url=https://www.bergen.kommune.no/omkommunen/avdelinger/skoler/haukas-skole/sfo/article-123669&amp;psig=AOvVaw26UfqPbqUjKHfZe9iQNQSg&amp;ust=154945597266330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s.johansen@inderoy.kommune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vor.fjerstad@inderoy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apbookauthor.com/bokbussenapp/Defaul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18F-1889-4177-9863-E49B2EE2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2-07T17:13:00Z</dcterms:created>
  <dcterms:modified xsi:type="dcterms:W3CDTF">2019-02-07T17:13:00Z</dcterms:modified>
</cp:coreProperties>
</file>